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4746" w14:textId="77777777" w:rsidR="00D03D08" w:rsidRDefault="00D03D08" w:rsidP="0047195E">
      <w:pPr>
        <w:tabs>
          <w:tab w:val="left" w:pos="2109"/>
          <w:tab w:val="left" w:pos="3390"/>
        </w:tabs>
        <w:jc w:val="center"/>
        <w:rPr>
          <w:b/>
          <w:bCs/>
          <w:sz w:val="32"/>
          <w:szCs w:val="32"/>
        </w:rPr>
      </w:pPr>
    </w:p>
    <w:p w14:paraId="224F7697" w14:textId="5ACFCB6E" w:rsidR="00137C7B" w:rsidRPr="00614705" w:rsidRDefault="00614705" w:rsidP="0047195E">
      <w:pPr>
        <w:tabs>
          <w:tab w:val="left" w:pos="2109"/>
          <w:tab w:val="left" w:pos="3390"/>
        </w:tabs>
        <w:jc w:val="center"/>
        <w:rPr>
          <w:sz w:val="32"/>
          <w:szCs w:val="32"/>
        </w:rPr>
      </w:pPr>
      <w:r w:rsidRPr="00614705">
        <w:rPr>
          <w:b/>
          <w:bCs/>
          <w:sz w:val="32"/>
          <w:szCs w:val="32"/>
        </w:rPr>
        <w:t>Application Form for Product Introduction Test of Street Lamp</w:t>
      </w:r>
    </w:p>
    <w:p w14:paraId="60F85679" w14:textId="77777777" w:rsidR="00137C7B" w:rsidRPr="00614705" w:rsidRDefault="00137C7B" w:rsidP="00614705">
      <w:pPr>
        <w:jc w:val="center"/>
        <w:rPr>
          <w:sz w:val="32"/>
          <w:szCs w:val="32"/>
        </w:rPr>
      </w:pP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F4584E" w14:paraId="10C57616" w14:textId="77777777" w:rsidTr="00F4584E">
        <w:trPr>
          <w:trHeight w:val="710"/>
        </w:trPr>
        <w:tc>
          <w:tcPr>
            <w:tcW w:w="2813" w:type="dxa"/>
          </w:tcPr>
          <w:p w14:paraId="391FC1AF" w14:textId="77777777" w:rsidR="00F4584E" w:rsidRDefault="00F4584E" w:rsidP="00F4584E">
            <w:pPr>
              <w:spacing w:line="360" w:lineRule="auto"/>
              <w:rPr>
                <w:b/>
                <w:bCs/>
              </w:rPr>
            </w:pPr>
            <w:r>
              <w:rPr>
                <w:b/>
                <w:bCs/>
              </w:rPr>
              <w:t>RETS ID:</w:t>
            </w:r>
          </w:p>
          <w:p w14:paraId="12563895" w14:textId="77777777" w:rsidR="00F4584E" w:rsidRDefault="00F4584E" w:rsidP="00F4584E">
            <w:pPr>
              <w:spacing w:line="360" w:lineRule="auto"/>
              <w:rPr>
                <w:b/>
                <w:bCs/>
              </w:rPr>
            </w:pPr>
            <w:r>
              <w:rPr>
                <w:b/>
                <w:bCs/>
              </w:rPr>
              <w:t>Capacity:</w:t>
            </w:r>
          </w:p>
        </w:tc>
      </w:tr>
    </w:tbl>
    <w:p w14:paraId="7D1D7C80" w14:textId="77777777" w:rsidR="00E70107" w:rsidRPr="00F124C0" w:rsidRDefault="00444429" w:rsidP="00E70107">
      <w:pPr>
        <w:tabs>
          <w:tab w:val="left" w:pos="6540"/>
        </w:tabs>
        <w:spacing w:line="360" w:lineRule="auto"/>
        <w:rPr>
          <w:b/>
          <w:bCs/>
        </w:rPr>
      </w:pPr>
      <w:r w:rsidRPr="00F124C0">
        <w:rPr>
          <w:b/>
          <w:bCs/>
        </w:rPr>
        <w:t>To</w:t>
      </w:r>
      <w:r w:rsidR="00E70107">
        <w:rPr>
          <w:b/>
          <w:bCs/>
        </w:rPr>
        <w:tab/>
      </w:r>
    </w:p>
    <w:p w14:paraId="0DDD2AEE" w14:textId="77777777" w:rsidR="00444429" w:rsidRPr="00F124C0" w:rsidRDefault="00444429" w:rsidP="00444429">
      <w:pPr>
        <w:spacing w:line="360" w:lineRule="auto"/>
        <w:rPr>
          <w:b/>
          <w:bCs/>
        </w:rPr>
      </w:pPr>
      <w:r w:rsidRPr="00F124C0">
        <w:rPr>
          <w:b/>
          <w:bCs/>
        </w:rPr>
        <w:t>The General Manager</w:t>
      </w:r>
    </w:p>
    <w:p w14:paraId="78C4B3DD" w14:textId="77777777" w:rsidR="00444429" w:rsidRPr="00F124C0" w:rsidRDefault="00444429" w:rsidP="00444429">
      <w:pPr>
        <w:spacing w:line="360" w:lineRule="auto"/>
        <w:rPr>
          <w:b/>
          <w:bCs/>
        </w:rPr>
      </w:pPr>
      <w:r w:rsidRPr="00F124C0">
        <w:rPr>
          <w:b/>
          <w:bCs/>
        </w:rPr>
        <w:t xml:space="preserve">RETS, </w:t>
      </w:r>
      <w:proofErr w:type="spellStart"/>
      <w:r w:rsidRPr="00F124C0">
        <w:rPr>
          <w:b/>
          <w:bCs/>
        </w:rPr>
        <w:t>Khumaltar</w:t>
      </w:r>
      <w:proofErr w:type="spellEnd"/>
    </w:p>
    <w:p w14:paraId="2D352976" w14:textId="77777777" w:rsidR="00444429" w:rsidRPr="00F124C0" w:rsidRDefault="00444429" w:rsidP="00444429">
      <w:pPr>
        <w:spacing w:line="360" w:lineRule="auto"/>
        <w:rPr>
          <w:b/>
          <w:bCs/>
        </w:rPr>
      </w:pPr>
    </w:p>
    <w:p w14:paraId="6B84573A" w14:textId="77777777" w:rsidR="00444429" w:rsidRPr="00F124C0" w:rsidRDefault="00444429" w:rsidP="00444429">
      <w:pPr>
        <w:spacing w:line="360" w:lineRule="auto"/>
        <w:jc w:val="both"/>
      </w:pPr>
      <w:r w:rsidRPr="00F124C0">
        <w:t xml:space="preserve">We would like to inform you that we have imported / manufactured some samples of Street Lamp. The detail information of the sample is provided in the reception form (Technical details) attached herewith. </w:t>
      </w:r>
    </w:p>
    <w:p w14:paraId="4F133139" w14:textId="634D8BCC" w:rsidR="00444429" w:rsidRPr="00F124C0" w:rsidRDefault="00444429" w:rsidP="00444429">
      <w:pPr>
        <w:spacing w:line="360" w:lineRule="auto"/>
        <w:jc w:val="both"/>
      </w:pPr>
      <w:r w:rsidRPr="00F124C0">
        <w:t xml:space="preserve">We have submitted three samples of each model of Lamp for testing the products under PIT category according to </w:t>
      </w:r>
      <w:r w:rsidR="00A60F97">
        <w:t>NEPQA 2015.rev1.</w:t>
      </w:r>
    </w:p>
    <w:p w14:paraId="2E5439F0" w14:textId="77777777" w:rsidR="00444429" w:rsidRPr="00F124C0" w:rsidRDefault="00444429" w:rsidP="00444429">
      <w:pPr>
        <w:spacing w:line="360" w:lineRule="auto"/>
        <w:jc w:val="both"/>
      </w:pPr>
    </w:p>
    <w:p w14:paraId="703F8B0B" w14:textId="77777777" w:rsidR="00444429" w:rsidRPr="00F124C0" w:rsidRDefault="00444429" w:rsidP="00444429">
      <w:pPr>
        <w:spacing w:line="360" w:lineRule="auto"/>
        <w:jc w:val="both"/>
      </w:pPr>
      <w:r w:rsidRPr="00F124C0">
        <w:t xml:space="preserve"> We have provided the following documents.</w:t>
      </w:r>
    </w:p>
    <w:p w14:paraId="50C6238D" w14:textId="77777777" w:rsidR="00444429" w:rsidRPr="00F124C0" w:rsidRDefault="00444429" w:rsidP="00444429">
      <w:pPr>
        <w:numPr>
          <w:ilvl w:val="0"/>
          <w:numId w:val="2"/>
        </w:numPr>
        <w:spacing w:line="360" w:lineRule="auto"/>
      </w:pPr>
      <w:r w:rsidRPr="00F124C0">
        <w:t xml:space="preserve">Duly filled Reception form </w:t>
      </w:r>
    </w:p>
    <w:p w14:paraId="5C4EAA1E" w14:textId="77777777" w:rsidR="00444429" w:rsidRPr="00F124C0" w:rsidRDefault="00444429" w:rsidP="00444429">
      <w:pPr>
        <w:numPr>
          <w:ilvl w:val="0"/>
          <w:numId w:val="2"/>
        </w:numPr>
        <w:spacing w:line="360" w:lineRule="auto"/>
      </w:pPr>
      <w:r w:rsidRPr="00F124C0">
        <w:t xml:space="preserve">Street Lamp test certificate issued by third party or </w:t>
      </w:r>
    </w:p>
    <w:p w14:paraId="50E12F31" w14:textId="126CB4A8" w:rsidR="00444429" w:rsidRPr="00F124C0" w:rsidRDefault="00444429" w:rsidP="00444429">
      <w:pPr>
        <w:spacing w:line="360" w:lineRule="auto"/>
        <w:ind w:left="720"/>
      </w:pPr>
      <w:r w:rsidRPr="00F124C0">
        <w:t xml:space="preserve">A statement provided by the principal lamp manufacturer in their letter head describing the quality assurance and testing method used by them to assure that Street lamp meets the technical requirement stated in </w:t>
      </w:r>
      <w:r w:rsidR="00A60F97">
        <w:t>NEPQA 2015.rev1.</w:t>
      </w:r>
    </w:p>
    <w:p w14:paraId="69DC5306" w14:textId="3B7A7637" w:rsidR="00444429" w:rsidRPr="00F124C0" w:rsidRDefault="00444429" w:rsidP="00444429">
      <w:pPr>
        <w:numPr>
          <w:ilvl w:val="0"/>
          <w:numId w:val="2"/>
        </w:numPr>
        <w:spacing w:line="360" w:lineRule="auto"/>
      </w:pPr>
      <w:r w:rsidRPr="00F124C0">
        <w:t>Document of Agreement between local importer and principle Street lamp manufacturer as pe</w:t>
      </w:r>
      <w:r w:rsidR="000574F6">
        <w:t xml:space="preserve">r </w:t>
      </w:r>
      <w:r w:rsidR="00A60F97">
        <w:t>NEPQA 2015.rev1.</w:t>
      </w:r>
      <w:bookmarkStart w:id="0" w:name="_GoBack"/>
      <w:bookmarkEnd w:id="0"/>
    </w:p>
    <w:p w14:paraId="446A006B" w14:textId="77777777" w:rsidR="00444429" w:rsidRPr="00F124C0" w:rsidRDefault="00444429" w:rsidP="00444429">
      <w:pPr>
        <w:numPr>
          <w:ilvl w:val="0"/>
          <w:numId w:val="2"/>
        </w:numPr>
        <w:spacing w:line="360" w:lineRule="auto"/>
        <w:jc w:val="both"/>
      </w:pPr>
      <w:r w:rsidRPr="00F124C0">
        <w:t>In case of local manufacturer, documents of warranty certificate and assurance of ASS.</w:t>
      </w:r>
    </w:p>
    <w:p w14:paraId="319EF0A6" w14:textId="77777777" w:rsidR="00444429" w:rsidRPr="00F124C0" w:rsidRDefault="00444429" w:rsidP="00444429">
      <w:pPr>
        <w:numPr>
          <w:ilvl w:val="0"/>
          <w:numId w:val="2"/>
        </w:numPr>
        <w:spacing w:line="360" w:lineRule="auto"/>
        <w:jc w:val="both"/>
      </w:pPr>
      <w:r w:rsidRPr="00F124C0">
        <w:t>Serial numbers: soft copy and hard copy.</w:t>
      </w:r>
    </w:p>
    <w:p w14:paraId="3982D9BC" w14:textId="77777777" w:rsidR="00444429" w:rsidRPr="00F124C0" w:rsidRDefault="00444429" w:rsidP="00444429">
      <w:pPr>
        <w:numPr>
          <w:ilvl w:val="0"/>
          <w:numId w:val="2"/>
        </w:numPr>
        <w:spacing w:line="360" w:lineRule="auto"/>
      </w:pPr>
      <w:r w:rsidRPr="00F124C0">
        <w:t>Catalogue /Technical specifications of Street Lamp and single WLED.</w:t>
      </w:r>
    </w:p>
    <w:p w14:paraId="6BE7DB6F" w14:textId="77777777" w:rsidR="00444429" w:rsidRPr="00F124C0" w:rsidRDefault="00444429" w:rsidP="00444429">
      <w:pPr>
        <w:numPr>
          <w:ilvl w:val="0"/>
          <w:numId w:val="2"/>
        </w:numPr>
        <w:spacing w:line="360" w:lineRule="auto"/>
        <w:jc w:val="both"/>
      </w:pPr>
      <w:r w:rsidRPr="00F124C0">
        <w:t>Others: ……………………………………………</w:t>
      </w:r>
    </w:p>
    <w:p w14:paraId="7BF50391" w14:textId="77777777" w:rsidR="00821BA3" w:rsidRDefault="00821BA3" w:rsidP="00444429">
      <w:pPr>
        <w:spacing w:line="360" w:lineRule="auto"/>
        <w:jc w:val="both"/>
      </w:pPr>
    </w:p>
    <w:p w14:paraId="0495C14B" w14:textId="45A8D18A" w:rsidR="00D03D08" w:rsidRDefault="00444429" w:rsidP="00444429">
      <w:pPr>
        <w:spacing w:line="360" w:lineRule="auto"/>
        <w:jc w:val="both"/>
      </w:pPr>
      <w:r w:rsidRPr="00F124C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352453" w:rsidRPr="00352453">
        <w:t xml:space="preserve"> </w:t>
      </w:r>
      <w:r w:rsidR="00352453">
        <w:t>The product submitted for testing shall be taken back within one year period else RETS will not be liable and can manage the submitted product in its own way.</w:t>
      </w:r>
    </w:p>
    <w:p w14:paraId="0196D09C" w14:textId="77777777" w:rsidR="00821BA3" w:rsidRDefault="00821BA3" w:rsidP="00444429">
      <w:pPr>
        <w:spacing w:line="360" w:lineRule="auto"/>
        <w:jc w:val="both"/>
      </w:pPr>
    </w:p>
    <w:p w14:paraId="11CD98C3" w14:textId="77777777" w:rsidR="00821BA3" w:rsidRDefault="00821BA3" w:rsidP="00444429">
      <w:pPr>
        <w:spacing w:line="360" w:lineRule="auto"/>
        <w:jc w:val="both"/>
      </w:pPr>
    </w:p>
    <w:p w14:paraId="176A2B23" w14:textId="77777777" w:rsidR="00821BA3" w:rsidRDefault="00821BA3" w:rsidP="00444429">
      <w:pPr>
        <w:spacing w:line="360" w:lineRule="auto"/>
        <w:jc w:val="both"/>
      </w:pPr>
    </w:p>
    <w:p w14:paraId="63F7DBD6" w14:textId="45291168" w:rsidR="00444429" w:rsidRPr="00F124C0" w:rsidRDefault="00444429" w:rsidP="00444429">
      <w:pPr>
        <w:spacing w:line="360" w:lineRule="auto"/>
        <w:jc w:val="both"/>
      </w:pPr>
      <w:r w:rsidRPr="00F124C0">
        <w:t>Thanks for your cooperation</w:t>
      </w:r>
      <w:r w:rsidR="00271B52">
        <w:t>.</w:t>
      </w:r>
    </w:p>
    <w:p w14:paraId="36B97C88" w14:textId="77777777" w:rsidR="00444429" w:rsidRPr="00F124C0" w:rsidRDefault="00444429" w:rsidP="00444429">
      <w:pPr>
        <w:spacing w:line="360" w:lineRule="auto"/>
        <w:jc w:val="both"/>
      </w:pPr>
    </w:p>
    <w:p w14:paraId="29301C82" w14:textId="77777777" w:rsidR="00D03D08" w:rsidRDefault="00D03D08" w:rsidP="00444429"/>
    <w:p w14:paraId="35C27BE6" w14:textId="77777777" w:rsidR="00D03D08" w:rsidRDefault="00D03D08" w:rsidP="00444429"/>
    <w:p w14:paraId="0117F229" w14:textId="77777777" w:rsidR="00D03D08" w:rsidRDefault="00D03D08" w:rsidP="00444429"/>
    <w:p w14:paraId="04EB3471" w14:textId="0E6D0ABD" w:rsidR="00444429" w:rsidRPr="00F124C0" w:rsidRDefault="00444429" w:rsidP="00444429">
      <w:r w:rsidRPr="00F124C0">
        <w:t>Name:</w:t>
      </w:r>
      <w:r w:rsidRPr="00F124C0">
        <w:tab/>
      </w:r>
      <w:r w:rsidRPr="00F124C0">
        <w:tab/>
      </w:r>
      <w:r w:rsidRPr="00F124C0">
        <w:tab/>
      </w:r>
      <w:r w:rsidRPr="00F124C0">
        <w:tab/>
      </w:r>
      <w:r w:rsidRPr="00F124C0">
        <w:tab/>
      </w:r>
      <w:r w:rsidRPr="00F124C0">
        <w:tab/>
      </w:r>
      <w:r w:rsidRPr="00F124C0">
        <w:tab/>
      </w:r>
      <w:r w:rsidRPr="00F124C0">
        <w:tab/>
      </w:r>
      <w:r w:rsidR="002C42C7">
        <w:t xml:space="preserve">           </w:t>
      </w:r>
      <w:r w:rsidRPr="00F124C0">
        <w:t>Company Name:</w:t>
      </w:r>
      <w:r w:rsidRPr="00F124C0">
        <w:tab/>
      </w:r>
    </w:p>
    <w:p w14:paraId="4E478E05" w14:textId="77777777" w:rsidR="00444429" w:rsidRPr="00F124C0" w:rsidRDefault="00444429" w:rsidP="00444429"/>
    <w:p w14:paraId="2A202DC9" w14:textId="3879A633" w:rsidR="00444429" w:rsidRPr="00F124C0" w:rsidRDefault="00444429" w:rsidP="00444429">
      <w:r w:rsidRPr="00F124C0">
        <w:t>Designation:</w:t>
      </w:r>
      <w:r w:rsidRPr="00F124C0">
        <w:tab/>
      </w:r>
      <w:r w:rsidRPr="00F124C0">
        <w:tab/>
      </w:r>
      <w:r w:rsidRPr="00F124C0">
        <w:tab/>
      </w:r>
      <w:r w:rsidRPr="00F124C0">
        <w:tab/>
      </w:r>
      <w:r w:rsidRPr="00F124C0">
        <w:tab/>
      </w:r>
      <w:r w:rsidRPr="00F124C0">
        <w:tab/>
      </w:r>
      <w:r w:rsidRPr="00F124C0">
        <w:tab/>
      </w:r>
      <w:r w:rsidR="002C42C7">
        <w:t xml:space="preserve">           </w:t>
      </w:r>
      <w:r w:rsidRPr="00F124C0">
        <w:t>Stamp:</w:t>
      </w:r>
      <w:r w:rsidRPr="00F124C0">
        <w:tab/>
      </w:r>
      <w:r w:rsidRPr="00F124C0">
        <w:tab/>
      </w:r>
      <w:r w:rsidRPr="00F124C0">
        <w:tab/>
      </w:r>
    </w:p>
    <w:p w14:paraId="2F8934F0" w14:textId="77777777" w:rsidR="00444429" w:rsidRPr="00F124C0" w:rsidRDefault="00444429" w:rsidP="00444429"/>
    <w:p w14:paraId="36F68CF1" w14:textId="61C5C729" w:rsidR="00137C7B" w:rsidRPr="00614705" w:rsidRDefault="00444429" w:rsidP="00444429">
      <w:pPr>
        <w:tabs>
          <w:tab w:val="left" w:pos="780"/>
        </w:tabs>
        <w:rPr>
          <w:sz w:val="32"/>
          <w:szCs w:val="32"/>
        </w:rPr>
      </w:pPr>
      <w:r w:rsidRPr="00F124C0">
        <w:t>Signature:</w:t>
      </w:r>
      <w:r w:rsidRPr="00F124C0">
        <w:tab/>
      </w:r>
      <w:r w:rsidRPr="00F124C0">
        <w:tab/>
      </w:r>
      <w:r w:rsidRPr="00F124C0">
        <w:tab/>
      </w:r>
      <w:r w:rsidRPr="00F124C0">
        <w:tab/>
      </w:r>
      <w:r w:rsidRPr="00F124C0">
        <w:tab/>
      </w:r>
      <w:r w:rsidRPr="00F124C0">
        <w:tab/>
      </w:r>
      <w:r w:rsidRPr="00F124C0">
        <w:tab/>
      </w:r>
      <w:r w:rsidR="000510EC">
        <w:t xml:space="preserve">            </w:t>
      </w:r>
      <w:r w:rsidRPr="00F124C0">
        <w:t>Date</w:t>
      </w:r>
      <w:r>
        <w:rPr>
          <w:rFonts w:ascii="Arial" w:hAnsi="Arial"/>
          <w:sz w:val="20"/>
          <w:szCs w:val="20"/>
        </w:rPr>
        <w:t>:</w:t>
      </w:r>
    </w:p>
    <w:p w14:paraId="74146D9B" w14:textId="1B7BC456" w:rsidR="00137C7B" w:rsidRDefault="00137C7B" w:rsidP="00137C7B"/>
    <w:tbl>
      <w:tblPr>
        <w:tblpPr w:leftFromText="180" w:rightFromText="180" w:vertAnchor="text" w:horzAnchor="margin" w:tblpY="21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452E7F" w14:paraId="7F656F5D" w14:textId="77777777" w:rsidTr="00831A62">
        <w:trPr>
          <w:trHeight w:val="1689"/>
        </w:trPr>
        <w:tc>
          <w:tcPr>
            <w:tcW w:w="9198" w:type="dxa"/>
          </w:tcPr>
          <w:p w14:paraId="3D3EEC5B" w14:textId="77777777" w:rsidR="00A76549" w:rsidRDefault="00A76549" w:rsidP="00C10521">
            <w:pPr>
              <w:spacing w:line="360" w:lineRule="auto"/>
              <w:rPr>
                <w:u w:val="single"/>
              </w:rPr>
            </w:pPr>
          </w:p>
          <w:p w14:paraId="2084057C" w14:textId="77777777" w:rsidR="00452E7F" w:rsidRPr="00D179EC" w:rsidRDefault="00452E7F" w:rsidP="00C10521">
            <w:pPr>
              <w:spacing w:line="360" w:lineRule="auto"/>
            </w:pPr>
            <w:r>
              <w:rPr>
                <w:noProof/>
                <w:u w:val="single"/>
                <w:lang w:val="en-US"/>
              </w:rPr>
              <mc:AlternateContent>
                <mc:Choice Requires="wps">
                  <w:drawing>
                    <wp:anchor distT="0" distB="0" distL="114300" distR="114300" simplePos="0" relativeHeight="251659264" behindDoc="0" locked="0" layoutInCell="1" allowOverlap="1" wp14:anchorId="716E313A" wp14:editId="7D02C910">
                      <wp:simplePos x="0" y="0"/>
                      <wp:positionH relativeFrom="column">
                        <wp:posOffset>4160520</wp:posOffset>
                      </wp:positionH>
                      <wp:positionV relativeFrom="paragraph">
                        <wp:posOffset>11049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8.7pt" to="425.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Xzg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03D3389F" w14:textId="77777777" w:rsidR="00452E7F" w:rsidRDefault="00452E7F" w:rsidP="00C10521">
            <w:pPr>
              <w:spacing w:line="360" w:lineRule="auto"/>
            </w:pPr>
            <w:r>
              <w:rPr>
                <w:noProof/>
                <w:lang w:val="en-US"/>
              </w:rPr>
              <mc:AlternateContent>
                <mc:Choice Requires="wps">
                  <w:drawing>
                    <wp:anchor distT="0" distB="0" distL="114300" distR="114300" simplePos="0" relativeHeight="251660288" behindDoc="0" locked="0" layoutInCell="1" allowOverlap="1" wp14:anchorId="2174A640" wp14:editId="357BA34F">
                      <wp:simplePos x="0" y="0"/>
                      <wp:positionH relativeFrom="column">
                        <wp:posOffset>733425</wp:posOffset>
                      </wp:positionH>
                      <wp:positionV relativeFrom="paragraph">
                        <wp:posOffset>121920</wp:posOffset>
                      </wp:positionV>
                      <wp:extent cx="4667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66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6pt" to="42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Rq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" strokecolor="black [3213]" strokeweight=".5pt">
                      <v:stroke joinstyle="miter"/>
                    </v:line>
                  </w:pict>
                </mc:Fallback>
              </mc:AlternateContent>
            </w:r>
            <w:r>
              <w:t>Company:</w:t>
            </w:r>
          </w:p>
          <w:p w14:paraId="592FE5AE" w14:textId="6C0D265D" w:rsidR="00452E7F" w:rsidRDefault="00452E7F" w:rsidP="00C10521">
            <w:pPr>
              <w:tabs>
                <w:tab w:val="left" w:pos="5385"/>
              </w:tabs>
              <w:spacing w:line="360" w:lineRule="auto"/>
            </w:pPr>
            <w:r>
              <w:rPr>
                <w:noProof/>
                <w:lang w:val="en-US"/>
              </w:rPr>
              <mc:AlternateContent>
                <mc:Choice Requires="wps">
                  <w:drawing>
                    <wp:anchor distT="0" distB="0" distL="114300" distR="114300" simplePos="0" relativeHeight="251661312" behindDoc="0" locked="0" layoutInCell="1" allowOverlap="1" wp14:anchorId="00647219" wp14:editId="2879D358">
                      <wp:simplePos x="0" y="0"/>
                      <wp:positionH relativeFrom="column">
                        <wp:posOffset>1017270</wp:posOffset>
                      </wp:positionH>
                      <wp:positionV relativeFrom="paragraph">
                        <wp:posOffset>1143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" strokecolor="black [3213]" strokeweight=".5pt">
                      <v:stroke joinstyle="miter"/>
                    </v:line>
                  </w:pict>
                </mc:Fallback>
              </mc:AlternateContent>
            </w:r>
            <w:r>
              <w:t xml:space="preserve">Received Date: </w:t>
            </w:r>
            <w:r>
              <w:tab/>
            </w:r>
            <w:r w:rsidR="00A870C0">
              <w:t xml:space="preserve">     </w:t>
            </w:r>
            <w:r w:rsidR="008954AD">
              <w:t>Product Introduction Test</w:t>
            </w:r>
          </w:p>
          <w:p w14:paraId="153E3B7F" w14:textId="3510A312" w:rsidR="00452E7F" w:rsidRDefault="00452E7F" w:rsidP="006020EF">
            <w:pPr>
              <w:tabs>
                <w:tab w:val="left" w:pos="2109"/>
                <w:tab w:val="left" w:pos="2160"/>
                <w:tab w:val="left" w:pos="2880"/>
                <w:tab w:val="left" w:pos="3600"/>
                <w:tab w:val="left" w:pos="4320"/>
                <w:tab w:val="left" w:pos="5040"/>
                <w:tab w:val="left" w:pos="5760"/>
                <w:tab w:val="left" w:pos="6480"/>
                <w:tab w:val="left" w:pos="7200"/>
                <w:tab w:val="right" w:pos="9054"/>
              </w:tabs>
            </w:pPr>
            <w:r>
              <w:rPr>
                <w:noProof/>
                <w:lang w:val="en-US"/>
              </w:rPr>
              <mc:AlternateContent>
                <mc:Choice Requires="wps">
                  <w:drawing>
                    <wp:anchor distT="0" distB="0" distL="114300" distR="114300" simplePos="0" relativeHeight="251664384" behindDoc="0" locked="0" layoutInCell="1" allowOverlap="1" wp14:anchorId="64AD9B87" wp14:editId="70648CEE">
                      <wp:simplePos x="0" y="0"/>
                      <wp:positionH relativeFrom="column">
                        <wp:posOffset>3971925</wp:posOffset>
                      </wp:positionH>
                      <wp:positionV relativeFrom="paragraph">
                        <wp:posOffset>148590</wp:posOffset>
                      </wp:positionV>
                      <wp:extent cx="1695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pt" to="44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3F38A09F" wp14:editId="7A76D923">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8954AD">
              <w:t xml:space="preserve">                </w:t>
            </w:r>
            <w:r w:rsidR="00875242">
              <w:t>Sample Received By</w:t>
            </w:r>
            <w:r>
              <w:t>:</w:t>
            </w:r>
            <w:r>
              <w:rPr>
                <w:noProof/>
                <w:lang w:val="en-US"/>
              </w:rPr>
              <mc:AlternateContent>
                <mc:Choice Requires="wps">
                  <w:drawing>
                    <wp:anchor distT="0" distB="0" distL="114300" distR="114300" simplePos="0" relativeHeight="251662336" behindDoc="0" locked="0" layoutInCell="1" allowOverlap="1" wp14:anchorId="3C750AB4" wp14:editId="71285FF3">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0DCFE991" w14:textId="77777777" w:rsidR="00452E7F" w:rsidRPr="00534E1B" w:rsidRDefault="00452E7F" w:rsidP="00452E7F">
                                  <w:pPr>
                                    <w:pStyle w:val="Footer"/>
                                    <w:jc w:val="both"/>
                                    <w:rPr>
                                      <w:sz w:val="10"/>
                                      <w:szCs w:val="10"/>
                                      <w:u w:val="single"/>
                                    </w:rPr>
                                  </w:pPr>
                                </w:p>
                                <w:p w14:paraId="7C401B17" w14:textId="77777777" w:rsidR="00452E7F" w:rsidRPr="00F81388" w:rsidRDefault="00452E7F" w:rsidP="00452E7F">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25C4322" w14:textId="77777777" w:rsidR="00452E7F" w:rsidRPr="00991ECE" w:rsidRDefault="00452E7F" w:rsidP="00452E7F">
                                  <w:pPr>
                                    <w:pStyle w:val="Footer"/>
                                    <w:jc w:val="both"/>
                                    <w:rPr>
                                      <w:sz w:val="12"/>
                                      <w:szCs w:val="12"/>
                                    </w:rPr>
                                  </w:pPr>
                                </w:p>
                                <w:p w14:paraId="688839E7" w14:textId="77777777" w:rsidR="00452E7F" w:rsidRDefault="00452E7F" w:rsidP="00452E7F">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4D2248DB" w14:textId="77777777" w:rsidR="00452E7F" w:rsidRPr="006B2037" w:rsidRDefault="00452E7F" w:rsidP="00452E7F">
                                  <w:pPr>
                                    <w:pStyle w:val="Footer"/>
                                    <w:jc w:val="both"/>
                                    <w:rPr>
                                      <w:sz w:val="12"/>
                                      <w:szCs w:val="12"/>
                                    </w:rPr>
                                  </w:pPr>
                                </w:p>
                                <w:p w14:paraId="3751CFA7" w14:textId="77777777" w:rsidR="00452E7F" w:rsidRDefault="00452E7F" w:rsidP="00452E7F">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8980831" w14:textId="77777777" w:rsidR="00452E7F" w:rsidRPr="00176649" w:rsidRDefault="00452E7F" w:rsidP="00452E7F">
                                  <w:pPr>
                                    <w:pStyle w:val="Footer"/>
                                    <w:jc w:val="both"/>
                                    <w:rPr>
                                      <w:sz w:val="12"/>
                                      <w:szCs w:val="12"/>
                                    </w:rPr>
                                  </w:pPr>
                                </w:p>
                                <w:p w14:paraId="5B7F276D" w14:textId="77777777" w:rsidR="00452E7F" w:rsidRPr="00F81388" w:rsidRDefault="00452E7F" w:rsidP="00452E7F">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8186274" w14:textId="77777777" w:rsidR="00452E7F" w:rsidRDefault="00452E7F" w:rsidP="00452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0DCFE991" w14:textId="77777777" w:rsidR="00452E7F" w:rsidRPr="00534E1B" w:rsidRDefault="00452E7F" w:rsidP="00452E7F">
                            <w:pPr>
                              <w:pStyle w:val="Footer"/>
                              <w:jc w:val="both"/>
                              <w:rPr>
                                <w:sz w:val="10"/>
                                <w:szCs w:val="10"/>
                                <w:u w:val="single"/>
                              </w:rPr>
                            </w:pPr>
                          </w:p>
                          <w:p w14:paraId="7C401B17" w14:textId="77777777" w:rsidR="00452E7F" w:rsidRPr="00F81388" w:rsidRDefault="00452E7F" w:rsidP="00452E7F">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25C4322" w14:textId="77777777" w:rsidR="00452E7F" w:rsidRPr="00991ECE" w:rsidRDefault="00452E7F" w:rsidP="00452E7F">
                            <w:pPr>
                              <w:pStyle w:val="Footer"/>
                              <w:jc w:val="both"/>
                              <w:rPr>
                                <w:sz w:val="12"/>
                                <w:szCs w:val="12"/>
                              </w:rPr>
                            </w:pPr>
                          </w:p>
                          <w:p w14:paraId="688839E7" w14:textId="77777777" w:rsidR="00452E7F" w:rsidRDefault="00452E7F" w:rsidP="00452E7F">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4D2248DB" w14:textId="77777777" w:rsidR="00452E7F" w:rsidRPr="006B2037" w:rsidRDefault="00452E7F" w:rsidP="00452E7F">
                            <w:pPr>
                              <w:pStyle w:val="Footer"/>
                              <w:jc w:val="both"/>
                              <w:rPr>
                                <w:sz w:val="12"/>
                                <w:szCs w:val="12"/>
                              </w:rPr>
                            </w:pPr>
                          </w:p>
                          <w:p w14:paraId="3751CFA7" w14:textId="77777777" w:rsidR="00452E7F" w:rsidRDefault="00452E7F" w:rsidP="00452E7F">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8980831" w14:textId="77777777" w:rsidR="00452E7F" w:rsidRPr="00176649" w:rsidRDefault="00452E7F" w:rsidP="00452E7F">
                            <w:pPr>
                              <w:pStyle w:val="Footer"/>
                              <w:jc w:val="both"/>
                              <w:rPr>
                                <w:sz w:val="12"/>
                                <w:szCs w:val="12"/>
                              </w:rPr>
                            </w:pPr>
                          </w:p>
                          <w:p w14:paraId="5B7F276D" w14:textId="77777777" w:rsidR="00452E7F" w:rsidRPr="00F81388" w:rsidRDefault="00452E7F" w:rsidP="00452E7F">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8186274" w14:textId="77777777" w:rsidR="00452E7F" w:rsidRDefault="00452E7F" w:rsidP="00452E7F"/>
                        </w:txbxContent>
                      </v:textbox>
                    </v:shape>
                  </w:pict>
                </mc:Fallback>
              </mc:AlternateContent>
            </w:r>
            <w:r w:rsidR="006020EF">
              <w:tab/>
            </w:r>
          </w:p>
          <w:p w14:paraId="1D8B2DB6" w14:textId="3C3D42F3" w:rsidR="006020EF" w:rsidRDefault="006020EF" w:rsidP="006020EF">
            <w:pPr>
              <w:tabs>
                <w:tab w:val="left" w:pos="2109"/>
                <w:tab w:val="left" w:pos="2160"/>
                <w:tab w:val="left" w:pos="2880"/>
                <w:tab w:val="left" w:pos="3600"/>
                <w:tab w:val="left" w:pos="4320"/>
                <w:tab w:val="left" w:pos="5040"/>
                <w:tab w:val="left" w:pos="5760"/>
                <w:tab w:val="left" w:pos="6480"/>
                <w:tab w:val="left" w:pos="7200"/>
                <w:tab w:val="right" w:pos="9054"/>
              </w:tabs>
            </w:pPr>
          </w:p>
        </w:tc>
      </w:tr>
    </w:tbl>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A60F97">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A60F97">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8A46A91" w:rsidR="00551892" w:rsidRDefault="00937032" w:rsidP="00937032">
    <w:pPr>
      <w:pStyle w:val="Header"/>
      <w:tabs>
        <w:tab w:val="left" w:pos="7755"/>
      </w:tabs>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t xml:space="preserve">    </w:t>
    </w:r>
    <w:r w:rsidR="00275BBD">
      <w:rPr>
        <w:rFonts w:ascii="Times New Roman" w:hAnsi="Times New Roman" w:cs="Times New Roman"/>
        <w:b/>
        <w:i/>
        <w:noProof/>
      </w:rPr>
      <w:t xml:space="preserve">  </w:t>
    </w:r>
    <w:r w:rsidRPr="00937032">
      <w:rPr>
        <w:rFonts w:ascii="Times New Roman" w:hAnsi="Times New Roman" w:cs="Times New Roman"/>
        <w:b/>
        <w:noProof/>
        <w:sz w:val="20"/>
        <w:szCs w:val="20"/>
      </w:rPr>
      <w:t>R/26/01/01</w:t>
    </w:r>
  </w:p>
  <w:p w14:paraId="288C5C25" w14:textId="459A665E"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32FCA8A3">
              <wp:simplePos x="0" y="0"/>
              <wp:positionH relativeFrom="column">
                <wp:posOffset>-95250</wp:posOffset>
              </wp:positionH>
              <wp:positionV relativeFrom="paragraph">
                <wp:posOffset>205740</wp:posOffset>
              </wp:positionV>
              <wp:extent cx="60293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A326E5">
      <w:rPr>
        <w:rFonts w:ascii="Times New Roman" w:hAnsi="Times New Roman" w:cs="Times New Roman"/>
        <w:b/>
        <w:noProof/>
        <w:color w:val="FF0000"/>
        <w:sz w:val="20"/>
        <w:szCs w:val="20"/>
      </w:rPr>
      <w:t>RETS</w:t>
    </w:r>
    <w:r w:rsidR="00336295">
      <w:rPr>
        <w:rFonts w:ascii="Times New Roman" w:hAnsi="Times New Roman" w:cs="Times New Roman"/>
        <w:b/>
        <w:noProof/>
        <w:color w:val="FF0000"/>
        <w:sz w:val="20"/>
        <w:szCs w:val="20"/>
      </w:rPr>
      <w:t>/</w:t>
    </w:r>
    <w:r w:rsidR="00881414">
      <w:rPr>
        <w:rFonts w:ascii="Times New Roman" w:hAnsi="Times New Roman" w:cs="Times New Roman"/>
        <w:b/>
        <w:noProof/>
        <w:color w:val="FF0000"/>
        <w:sz w:val="20"/>
        <w:szCs w:val="20"/>
      </w:rPr>
      <w:t>TCH/SSL/AF</w:t>
    </w:r>
    <w:r w:rsidR="00D03D08">
      <w:rPr>
        <w:rFonts w:ascii="Times New Roman" w:hAnsi="Times New Roman" w:cs="Times New Roman"/>
        <w:b/>
        <w:noProof/>
        <w:color w:val="FF0000"/>
        <w:sz w:val="20"/>
        <w:szCs w:val="20"/>
      </w:rPr>
      <w:t>PIT</w:t>
    </w:r>
    <w:r w:rsidR="00052BD5">
      <w:rPr>
        <w:rFonts w:ascii="Times New Roman" w:hAnsi="Times New Roman" w:cs="Times New Roman"/>
        <w:b/>
        <w:noProof/>
        <w:color w:val="FF0000"/>
        <w:sz w:val="20"/>
        <w:szCs w:val="20"/>
      </w:rPr>
      <w:t>SL/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10EC"/>
    <w:rsid w:val="00052BD5"/>
    <w:rsid w:val="000574F6"/>
    <w:rsid w:val="00112C80"/>
    <w:rsid w:val="00113453"/>
    <w:rsid w:val="00137C7B"/>
    <w:rsid w:val="001412CE"/>
    <w:rsid w:val="001669DF"/>
    <w:rsid w:val="0017280F"/>
    <w:rsid w:val="00193330"/>
    <w:rsid w:val="0022653B"/>
    <w:rsid w:val="00230717"/>
    <w:rsid w:val="00254389"/>
    <w:rsid w:val="002657DA"/>
    <w:rsid w:val="00271196"/>
    <w:rsid w:val="00271B52"/>
    <w:rsid w:val="00275BBD"/>
    <w:rsid w:val="002918E9"/>
    <w:rsid w:val="002C42C7"/>
    <w:rsid w:val="002E2F5D"/>
    <w:rsid w:val="003157F1"/>
    <w:rsid w:val="00336295"/>
    <w:rsid w:val="00352453"/>
    <w:rsid w:val="003A149E"/>
    <w:rsid w:val="003C670C"/>
    <w:rsid w:val="003D3E50"/>
    <w:rsid w:val="003E4C6C"/>
    <w:rsid w:val="003F7AEA"/>
    <w:rsid w:val="00444429"/>
    <w:rsid w:val="00452E7F"/>
    <w:rsid w:val="004541D6"/>
    <w:rsid w:val="0047195E"/>
    <w:rsid w:val="00484940"/>
    <w:rsid w:val="004A6CF8"/>
    <w:rsid w:val="00551892"/>
    <w:rsid w:val="005B5873"/>
    <w:rsid w:val="005E241C"/>
    <w:rsid w:val="006020EF"/>
    <w:rsid w:val="00604126"/>
    <w:rsid w:val="00614705"/>
    <w:rsid w:val="00621641"/>
    <w:rsid w:val="0065398F"/>
    <w:rsid w:val="006670A8"/>
    <w:rsid w:val="00683AE7"/>
    <w:rsid w:val="00694537"/>
    <w:rsid w:val="00703C58"/>
    <w:rsid w:val="00735764"/>
    <w:rsid w:val="00752803"/>
    <w:rsid w:val="00763645"/>
    <w:rsid w:val="008130BB"/>
    <w:rsid w:val="00821BA3"/>
    <w:rsid w:val="00831A62"/>
    <w:rsid w:val="0085331D"/>
    <w:rsid w:val="00867C4C"/>
    <w:rsid w:val="00875242"/>
    <w:rsid w:val="00881414"/>
    <w:rsid w:val="008954AD"/>
    <w:rsid w:val="008C2D7D"/>
    <w:rsid w:val="008D6C50"/>
    <w:rsid w:val="00937032"/>
    <w:rsid w:val="0098113F"/>
    <w:rsid w:val="00A326E5"/>
    <w:rsid w:val="00A3605B"/>
    <w:rsid w:val="00A6007E"/>
    <w:rsid w:val="00A60F97"/>
    <w:rsid w:val="00A76549"/>
    <w:rsid w:val="00A870C0"/>
    <w:rsid w:val="00AB08E1"/>
    <w:rsid w:val="00B0674E"/>
    <w:rsid w:val="00B13798"/>
    <w:rsid w:val="00B27BE8"/>
    <w:rsid w:val="00BA04B3"/>
    <w:rsid w:val="00BC2546"/>
    <w:rsid w:val="00BD7309"/>
    <w:rsid w:val="00BE116A"/>
    <w:rsid w:val="00C11601"/>
    <w:rsid w:val="00C43A8A"/>
    <w:rsid w:val="00C450C1"/>
    <w:rsid w:val="00C776C3"/>
    <w:rsid w:val="00CA7510"/>
    <w:rsid w:val="00CB2436"/>
    <w:rsid w:val="00CD2443"/>
    <w:rsid w:val="00CD57B3"/>
    <w:rsid w:val="00D03D08"/>
    <w:rsid w:val="00D23483"/>
    <w:rsid w:val="00D44754"/>
    <w:rsid w:val="00D4674F"/>
    <w:rsid w:val="00E70107"/>
    <w:rsid w:val="00E7484A"/>
    <w:rsid w:val="00EA61C4"/>
    <w:rsid w:val="00F124C0"/>
    <w:rsid w:val="00F23BE6"/>
    <w:rsid w:val="00F4584E"/>
    <w:rsid w:val="00F57FF3"/>
    <w:rsid w:val="00F7260B"/>
    <w:rsid w:val="00F8218D"/>
    <w:rsid w:val="00F97003"/>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B765-D3E1-4402-BCEA-F009CAE6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0</cp:revision>
  <cp:lastPrinted>2019-12-16T06:10:00Z</cp:lastPrinted>
  <dcterms:created xsi:type="dcterms:W3CDTF">2019-06-19T09:15:00Z</dcterms:created>
  <dcterms:modified xsi:type="dcterms:W3CDTF">2020-10-09T06:21:00Z</dcterms:modified>
</cp:coreProperties>
</file>